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5B9" w:rsidRPr="001958C7" w:rsidRDefault="00DD6187" w:rsidP="00EB75B9">
      <w:pPr>
        <w:jc w:val="center"/>
        <w:rPr>
          <w:rFonts w:asciiTheme="majorHAnsi" w:hAnsiTheme="majorHAnsi"/>
          <w:lang w:val="en-US"/>
        </w:rPr>
      </w:pPr>
      <w:r w:rsidRPr="001958C7">
        <w:rPr>
          <w:rFonts w:ascii="Arial" w:hAnsi="Arial" w:cs="Arial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6B400034" wp14:editId="1154CDB8">
            <wp:extent cx="3000375" cy="888572"/>
            <wp:effectExtent l="0" t="0" r="0" b="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D37" w:rsidRPr="001958C7" w:rsidRDefault="00391D37" w:rsidP="00FB4E53">
      <w:pPr>
        <w:spacing w:after="200" w:line="360" w:lineRule="auto"/>
        <w:contextualSpacing/>
        <w:jc w:val="center"/>
        <w:rPr>
          <w:rFonts w:ascii="Calibri" w:eastAsia="WenQuanYi Zen Hei" w:hAnsi="Calibri" w:cs="Calibri"/>
          <w:b/>
          <w:sz w:val="28"/>
          <w:szCs w:val="28"/>
          <w:lang w:val="en-US"/>
        </w:rPr>
      </w:pPr>
      <w:r w:rsidRPr="001958C7">
        <w:rPr>
          <w:rFonts w:ascii="Calibri" w:eastAsia="WenQuanYi Zen Hei" w:hAnsi="Calibri" w:cs="Calibri"/>
          <w:b/>
          <w:sz w:val="28"/>
          <w:szCs w:val="28"/>
          <w:lang w:val="en-US"/>
        </w:rPr>
        <w:t xml:space="preserve">The World Bank/IMF Annual Meetings </w:t>
      </w:r>
    </w:p>
    <w:p w:rsidR="00391D37" w:rsidRPr="001958C7" w:rsidRDefault="00391D37" w:rsidP="00FB4E53">
      <w:pPr>
        <w:spacing w:after="200" w:line="360" w:lineRule="auto"/>
        <w:contextualSpacing/>
        <w:jc w:val="center"/>
        <w:rPr>
          <w:rFonts w:ascii="Calibri" w:eastAsia="WenQuanYi Zen Hei" w:hAnsi="Calibri" w:cs="Calibri"/>
          <w:b/>
          <w:sz w:val="22"/>
          <w:szCs w:val="22"/>
          <w:lang w:val="en-US"/>
        </w:rPr>
      </w:pPr>
      <w:r w:rsidRPr="001958C7">
        <w:rPr>
          <w:rFonts w:ascii="Calibri" w:eastAsia="WenQuanYi Zen Hei" w:hAnsi="Calibri" w:cs="Calibri"/>
          <w:b/>
          <w:sz w:val="28"/>
          <w:szCs w:val="28"/>
          <w:lang w:val="en-US"/>
        </w:rPr>
        <w:t>Civil Society Policy Forum</w:t>
      </w:r>
    </w:p>
    <w:p w:rsidR="00391D37" w:rsidRPr="001958C7" w:rsidRDefault="00391D37" w:rsidP="00FB4E53">
      <w:pPr>
        <w:spacing w:after="200" w:line="360" w:lineRule="auto"/>
        <w:contextualSpacing/>
        <w:jc w:val="center"/>
        <w:rPr>
          <w:rFonts w:ascii="Calibri" w:eastAsia="WenQuanYi Zen Hei" w:hAnsi="Calibri" w:cs="Calibri"/>
          <w:b/>
          <w:sz w:val="22"/>
          <w:szCs w:val="22"/>
          <w:lang w:val="en-US"/>
        </w:rPr>
      </w:pPr>
      <w:r w:rsidRPr="001958C7">
        <w:rPr>
          <w:rFonts w:ascii="Calibri" w:eastAsia="WenQuanYi Zen Hei" w:hAnsi="Calibri" w:cs="Calibri"/>
          <w:b/>
          <w:sz w:val="22"/>
          <w:szCs w:val="22"/>
          <w:lang w:val="en-US"/>
        </w:rPr>
        <w:t>Review and Update of the World Bank Safeguard Policies</w:t>
      </w:r>
    </w:p>
    <w:p w:rsidR="00FB4E53" w:rsidRPr="001958C7" w:rsidRDefault="00391D37" w:rsidP="00FB4E53">
      <w:pPr>
        <w:spacing w:after="0" w:line="360" w:lineRule="auto"/>
        <w:contextualSpacing/>
        <w:jc w:val="center"/>
        <w:rPr>
          <w:rFonts w:ascii="Calibri" w:eastAsia="WenQuanYi Zen Hei" w:hAnsi="Calibri" w:cs="Calibri"/>
          <w:b/>
          <w:sz w:val="22"/>
          <w:szCs w:val="22"/>
          <w:lang w:val="en-US"/>
        </w:rPr>
      </w:pPr>
      <w:r w:rsidRPr="001958C7">
        <w:rPr>
          <w:rFonts w:ascii="Calibri" w:eastAsia="WenQuanYi Zen Hei" w:hAnsi="Calibri" w:cs="Calibri"/>
          <w:b/>
          <w:sz w:val="22"/>
          <w:szCs w:val="22"/>
          <w:lang w:val="en-US"/>
        </w:rPr>
        <w:t>Consultation on the Second Draft Framework</w:t>
      </w:r>
    </w:p>
    <w:p w:rsidR="00391D37" w:rsidRPr="001958C7" w:rsidRDefault="00391D37" w:rsidP="00FB4E53">
      <w:pPr>
        <w:spacing w:after="0" w:line="240" w:lineRule="auto"/>
        <w:contextualSpacing/>
        <w:jc w:val="center"/>
        <w:rPr>
          <w:rFonts w:ascii="Calibri" w:eastAsia="WenQuanYi Zen Hei" w:hAnsi="Calibri" w:cs="Calibri"/>
          <w:b/>
          <w:sz w:val="22"/>
          <w:szCs w:val="22"/>
          <w:lang w:val="en-US"/>
        </w:rPr>
      </w:pPr>
      <w:r w:rsidRPr="001958C7">
        <w:rPr>
          <w:rFonts w:ascii="Calibri" w:eastAsia="WenQuanYi Zen Hei" w:hAnsi="Calibri" w:cs="Calibri"/>
          <w:b/>
          <w:sz w:val="22"/>
          <w:szCs w:val="22"/>
          <w:lang w:val="en-US"/>
        </w:rPr>
        <w:t>Participant List</w:t>
      </w:r>
    </w:p>
    <w:p w:rsidR="00DD6187" w:rsidRPr="001958C7" w:rsidRDefault="00DD6187" w:rsidP="00FB4E53">
      <w:pPr>
        <w:pStyle w:val="Title"/>
        <w:spacing w:after="0"/>
        <w:jc w:val="center"/>
        <w:rPr>
          <w:rFonts w:asciiTheme="minorHAnsi" w:hAnsiTheme="minorHAnsi"/>
          <w:color w:val="auto"/>
          <w:sz w:val="2"/>
          <w:szCs w:val="2"/>
        </w:rPr>
      </w:pPr>
    </w:p>
    <w:p w:rsidR="00093B2C" w:rsidRPr="001958C7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n-US"/>
        </w:rPr>
      </w:pPr>
      <w:bookmarkStart w:id="0" w:name="_GoBack"/>
      <w:bookmarkEnd w:id="0"/>
      <w:r w:rsidRPr="001958C7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4C4303" w:rsidRPr="001958C7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October </w:t>
      </w:r>
      <w:r w:rsidR="004B0B39" w:rsidRPr="001958C7">
        <w:rPr>
          <w:rFonts w:asciiTheme="minorHAnsi" w:hAnsiTheme="minorHAnsi" w:cs="Times New Roman"/>
          <w:bCs/>
          <w:sz w:val="22"/>
          <w:szCs w:val="22"/>
          <w:lang w:val="en-US"/>
        </w:rPr>
        <w:t>9</w:t>
      </w:r>
      <w:r w:rsidR="00F34E63" w:rsidRPr="001958C7">
        <w:rPr>
          <w:rFonts w:asciiTheme="minorHAnsi" w:hAnsiTheme="minorHAnsi" w:cs="Times New Roman"/>
          <w:bCs/>
          <w:sz w:val="22"/>
          <w:szCs w:val="22"/>
          <w:lang w:val="en-US"/>
        </w:rPr>
        <w:t>, 201</w:t>
      </w:r>
      <w:r w:rsidR="004B0B39" w:rsidRPr="001958C7">
        <w:rPr>
          <w:rFonts w:asciiTheme="minorHAnsi" w:hAnsiTheme="minorHAnsi" w:cs="Times New Roman"/>
          <w:bCs/>
          <w:sz w:val="22"/>
          <w:szCs w:val="22"/>
          <w:lang w:val="en-US"/>
        </w:rPr>
        <w:t>5</w:t>
      </w:r>
    </w:p>
    <w:p w:rsidR="00DD6187" w:rsidRPr="001958C7" w:rsidRDefault="00AB67BF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1958C7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1958C7">
        <w:rPr>
          <w:rFonts w:asciiTheme="minorHAnsi" w:hAnsiTheme="minorHAnsi" w:cs="Times New Roman"/>
          <w:b/>
          <w:bCs/>
          <w:sz w:val="22"/>
          <w:szCs w:val="22"/>
          <w:lang w:val="en-US"/>
        </w:rPr>
        <w:t>:</w:t>
      </w:r>
      <w:r w:rsidR="00F34E63" w:rsidRPr="001958C7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4B0B39" w:rsidRPr="001958C7">
        <w:rPr>
          <w:rFonts w:asciiTheme="minorHAnsi" w:hAnsiTheme="minorHAnsi" w:cs="Times New Roman"/>
          <w:bCs/>
          <w:sz w:val="22"/>
          <w:szCs w:val="22"/>
          <w:lang w:val="en-US"/>
        </w:rPr>
        <w:t>Lima, Peru</w:t>
      </w:r>
    </w:p>
    <w:p w:rsidR="000D1AEB" w:rsidRPr="001958C7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sz w:val="22"/>
          <w:szCs w:val="22"/>
          <w:lang w:val="en-US"/>
        </w:rPr>
      </w:pPr>
      <w:r w:rsidRPr="001958C7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1958C7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F34E63" w:rsidRPr="001958C7"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="00EC450C" w:rsidRPr="001958C7">
        <w:rPr>
          <w:rFonts w:asciiTheme="minorHAnsi" w:hAnsiTheme="minorHAnsi" w:cs="Times New Roman"/>
          <w:color w:val="auto"/>
          <w:sz w:val="22"/>
          <w:szCs w:val="22"/>
          <w:lang w:val="en-US"/>
        </w:rPr>
        <w:t>5</w:t>
      </w:r>
      <w:r w:rsidR="00523078">
        <w:rPr>
          <w:rFonts w:asciiTheme="minorHAnsi" w:hAnsiTheme="minorHAnsi" w:cs="Times New Roman"/>
          <w:color w:val="auto"/>
          <w:sz w:val="22"/>
          <w:szCs w:val="22"/>
          <w:lang w:val="en-US"/>
        </w:rPr>
        <w:t>7</w:t>
      </w:r>
    </w:p>
    <w:p w:rsidR="00DF0FC6" w:rsidRPr="001958C7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50"/>
        <w:gridCol w:w="3239"/>
        <w:gridCol w:w="5387"/>
      </w:tblGrid>
      <w:tr w:rsidR="007160F1" w:rsidRPr="001958C7" w:rsidTr="00E74F43">
        <w:trPr>
          <w:tblHeader/>
          <w:jc w:val="center"/>
        </w:trPr>
        <w:tc>
          <w:tcPr>
            <w:tcW w:w="496" w:type="pct"/>
            <w:shd w:val="clear" w:color="auto" w:fill="DBE5F1" w:themeFill="accent1" w:themeFillTint="33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:rsidR="007160F1" w:rsidRPr="001958C7" w:rsidRDefault="007160F1" w:rsidP="007160F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2813" w:type="pct"/>
            <w:shd w:val="clear" w:color="auto" w:fill="DBE5F1" w:themeFill="accent1" w:themeFillTint="33"/>
          </w:tcPr>
          <w:p w:rsidR="007160F1" w:rsidRPr="001958C7" w:rsidRDefault="003F41DE" w:rsidP="007160F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Organization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691" w:type="pct"/>
          </w:tcPr>
          <w:p w:rsidR="007160F1" w:rsidRPr="001958C7" w:rsidRDefault="00067B3D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Vladimir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uk</w:t>
            </w:r>
            <w:proofErr w:type="spellEnd"/>
          </w:p>
        </w:tc>
        <w:tc>
          <w:tcPr>
            <w:tcW w:w="2813" w:type="pct"/>
          </w:tcPr>
          <w:p w:rsidR="007160F1" w:rsidRPr="001958C7" w:rsidRDefault="00067B3D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nternational Disability Alliance</w:t>
            </w:r>
            <w:r w:rsidR="00D70B1D"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(IDA)</w:t>
            </w:r>
          </w:p>
        </w:tc>
      </w:tr>
      <w:tr w:rsidR="007160F1" w:rsidRPr="006F7E72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691" w:type="pct"/>
          </w:tcPr>
          <w:p w:rsidR="007160F1" w:rsidRPr="001958C7" w:rsidRDefault="00836533" w:rsidP="0083653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nani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1EDB"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ourredine</w:t>
            </w:r>
            <w:proofErr w:type="spellEnd"/>
            <w:r w:rsidR="002F1EDB"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Mensah</w:t>
            </w:r>
          </w:p>
        </w:tc>
        <w:tc>
          <w:tcPr>
            <w:tcW w:w="2813" w:type="pct"/>
          </w:tcPr>
          <w:p w:rsidR="007160F1" w:rsidRPr="001958C7" w:rsidRDefault="00836533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Faculty of Economics and Management</w:t>
            </w:r>
            <w:r w:rsidR="00A33DF3"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at the University of Lomé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691" w:type="pct"/>
          </w:tcPr>
          <w:p w:rsidR="007160F1" w:rsidRPr="001958C7" w:rsidRDefault="008D0CC1" w:rsidP="00B56D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Knud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V</w:t>
            </w:r>
            <w:r w:rsidR="00B56D0A"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oe</w:t>
            </w: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king</w:t>
            </w:r>
            <w:proofErr w:type="spellEnd"/>
          </w:p>
        </w:tc>
        <w:tc>
          <w:tcPr>
            <w:tcW w:w="2813" w:type="pct"/>
          </w:tcPr>
          <w:p w:rsidR="007160F1" w:rsidRPr="001958C7" w:rsidRDefault="00692570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Urgewald</w:t>
            </w:r>
            <w:proofErr w:type="spellEnd"/>
          </w:p>
        </w:tc>
      </w:tr>
      <w:tr w:rsidR="007160F1" w:rsidRPr="006F7E72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691" w:type="pct"/>
          </w:tcPr>
          <w:p w:rsidR="007160F1" w:rsidRPr="001958C7" w:rsidRDefault="003906B7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Visar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zemi</w:t>
            </w:r>
            <w:proofErr w:type="spellEnd"/>
          </w:p>
        </w:tc>
        <w:tc>
          <w:tcPr>
            <w:tcW w:w="2813" w:type="pct"/>
          </w:tcPr>
          <w:p w:rsidR="007160F1" w:rsidRPr="001958C7" w:rsidRDefault="003906B7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alkan Green Foundation</w:t>
            </w:r>
            <w:r w:rsidR="0033185C"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/Kosovo Civil Society Consortium for Sustainable Development</w:t>
            </w: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(BGF/KOSID)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91" w:type="pct"/>
          </w:tcPr>
          <w:p w:rsidR="007160F1" w:rsidRPr="001958C7" w:rsidRDefault="00D27BA2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Korinna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Horta</w:t>
            </w:r>
            <w:proofErr w:type="spellEnd"/>
          </w:p>
        </w:tc>
        <w:tc>
          <w:tcPr>
            <w:tcW w:w="2813" w:type="pct"/>
          </w:tcPr>
          <w:p w:rsidR="007160F1" w:rsidRPr="001958C7" w:rsidRDefault="00D27BA2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Urgewald</w:t>
            </w:r>
            <w:proofErr w:type="spellEnd"/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691" w:type="pct"/>
          </w:tcPr>
          <w:p w:rsidR="007160F1" w:rsidRPr="001958C7" w:rsidRDefault="002D5930" w:rsidP="002D593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Verónica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Vargas</w:t>
            </w:r>
          </w:p>
        </w:tc>
        <w:tc>
          <w:tcPr>
            <w:tcW w:w="2813" w:type="pct"/>
          </w:tcPr>
          <w:p w:rsidR="007160F1" w:rsidRPr="000E6D30" w:rsidRDefault="00632163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Centro de Culturas Indígenas del Perú (CHIRAPAQ)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691" w:type="pct"/>
          </w:tcPr>
          <w:p w:rsidR="007160F1" w:rsidRPr="001958C7" w:rsidRDefault="000A7A50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aría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José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Veramendi</w:t>
            </w:r>
            <w:proofErr w:type="spellEnd"/>
          </w:p>
        </w:tc>
        <w:tc>
          <w:tcPr>
            <w:tcW w:w="2813" w:type="pct"/>
          </w:tcPr>
          <w:p w:rsidR="007160F1" w:rsidRPr="000E6D30" w:rsidRDefault="00486DD9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Asociación Interamericana para la Defensa del Ambiente </w:t>
            </w:r>
            <w:r w:rsidR="00503596"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(AIDA)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691" w:type="pct"/>
          </w:tcPr>
          <w:p w:rsidR="007160F1" w:rsidRPr="001958C7" w:rsidRDefault="006629BF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Florencia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Ortúzar</w:t>
            </w:r>
            <w:proofErr w:type="spellEnd"/>
          </w:p>
        </w:tc>
        <w:tc>
          <w:tcPr>
            <w:tcW w:w="2813" w:type="pct"/>
          </w:tcPr>
          <w:p w:rsidR="007160F1" w:rsidRPr="000E6D30" w:rsidRDefault="00486DD9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Asociación Interamericana para la Defensa del Ambiente </w:t>
            </w:r>
            <w:r w:rsidR="000A7A50"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(AIDA)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691" w:type="pct"/>
          </w:tcPr>
          <w:p w:rsidR="007160F1" w:rsidRPr="001958C7" w:rsidRDefault="00697A8A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hristian Donaldson</w:t>
            </w:r>
          </w:p>
        </w:tc>
        <w:tc>
          <w:tcPr>
            <w:tcW w:w="2813" w:type="pct"/>
          </w:tcPr>
          <w:p w:rsidR="007160F1" w:rsidRPr="001958C7" w:rsidRDefault="00697A8A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ank Information Center (BIC)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691" w:type="pct"/>
          </w:tcPr>
          <w:p w:rsidR="007160F1" w:rsidRPr="001958C7" w:rsidRDefault="00697A8A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Jolie Schwarz</w:t>
            </w:r>
          </w:p>
        </w:tc>
        <w:tc>
          <w:tcPr>
            <w:tcW w:w="2813" w:type="pct"/>
          </w:tcPr>
          <w:p w:rsidR="007160F1" w:rsidRPr="001958C7" w:rsidRDefault="00697A8A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ank Information Center (BIC)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691" w:type="pct"/>
          </w:tcPr>
          <w:p w:rsidR="007160F1" w:rsidRPr="001958C7" w:rsidRDefault="00BE6A8E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Joe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thialy</w:t>
            </w:r>
            <w:proofErr w:type="spellEnd"/>
          </w:p>
        </w:tc>
        <w:tc>
          <w:tcPr>
            <w:tcW w:w="2813" w:type="pct"/>
          </w:tcPr>
          <w:p w:rsidR="007160F1" w:rsidRPr="001958C7" w:rsidRDefault="00BE6A8E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ank Information Center (BIC)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691" w:type="pct"/>
          </w:tcPr>
          <w:p w:rsidR="007160F1" w:rsidRPr="001958C7" w:rsidRDefault="00036292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achel Baker</w:t>
            </w:r>
          </w:p>
        </w:tc>
        <w:tc>
          <w:tcPr>
            <w:tcW w:w="2813" w:type="pct"/>
          </w:tcPr>
          <w:p w:rsidR="007160F1" w:rsidRPr="001958C7" w:rsidRDefault="00036292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ank Information Center (BIC)</w:t>
            </w:r>
          </w:p>
        </w:tc>
      </w:tr>
      <w:tr w:rsidR="007160F1" w:rsidRPr="006F7E72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3</w:t>
            </w:r>
          </w:p>
        </w:tc>
        <w:tc>
          <w:tcPr>
            <w:tcW w:w="1691" w:type="pct"/>
          </w:tcPr>
          <w:p w:rsidR="007160F1" w:rsidRPr="001958C7" w:rsidRDefault="002529AC" w:rsidP="00B4427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Andrea </w:t>
            </w:r>
            <w:proofErr w:type="spellStart"/>
            <w:r w:rsidRPr="001958C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S</w:t>
            </w:r>
            <w:r w:rsidR="00B44276" w:rsidRPr="001958C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o</w:t>
            </w:r>
            <w:r w:rsidRPr="001958C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ley</w:t>
            </w:r>
            <w:proofErr w:type="spellEnd"/>
            <w:r w:rsidRPr="001958C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 J.</w:t>
            </w:r>
          </w:p>
        </w:tc>
        <w:tc>
          <w:tcPr>
            <w:tcW w:w="2813" w:type="pct"/>
          </w:tcPr>
          <w:p w:rsidR="007160F1" w:rsidRPr="001958C7" w:rsidRDefault="004D1855" w:rsidP="004D185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Special Rapporteur (S.R.) </w:t>
            </w:r>
            <w:r w:rsidR="005D2985" w:rsidRPr="001958C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on the </w:t>
            </w:r>
            <w:r w:rsidRPr="001958C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Rights of Persons with Disabilities</w:t>
            </w:r>
            <w:r w:rsidRPr="001958C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cr/>
            </w:r>
            <w:r w:rsidR="00346321" w:rsidRPr="001958C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, ONU/UN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691" w:type="pct"/>
          </w:tcPr>
          <w:p w:rsidR="007160F1" w:rsidRPr="001958C7" w:rsidRDefault="006D758A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Ryan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chlief</w:t>
            </w:r>
            <w:proofErr w:type="spellEnd"/>
          </w:p>
        </w:tc>
        <w:tc>
          <w:tcPr>
            <w:tcW w:w="2813" w:type="pct"/>
          </w:tcPr>
          <w:p w:rsidR="007160F1" w:rsidRPr="001958C7" w:rsidRDefault="006D758A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nternational Accountability Project (IAP)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691" w:type="pct"/>
          </w:tcPr>
          <w:p w:rsidR="007160F1" w:rsidRPr="001958C7" w:rsidRDefault="000E379D" w:rsidP="000E379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ona Sabella</w:t>
            </w:r>
          </w:p>
        </w:tc>
        <w:tc>
          <w:tcPr>
            <w:tcW w:w="2813" w:type="pct"/>
          </w:tcPr>
          <w:p w:rsidR="007160F1" w:rsidRPr="001958C7" w:rsidRDefault="000E379D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l-Haq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691" w:type="pct"/>
          </w:tcPr>
          <w:p w:rsidR="007160F1" w:rsidRPr="001958C7" w:rsidRDefault="00AD6A6F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elania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hiponda</w:t>
            </w:r>
            <w:proofErr w:type="spellEnd"/>
          </w:p>
        </w:tc>
        <w:tc>
          <w:tcPr>
            <w:tcW w:w="2813" w:type="pct"/>
          </w:tcPr>
          <w:p w:rsidR="007160F1" w:rsidRPr="001958C7" w:rsidRDefault="00AD6A6F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hiadzwa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Community Development Trust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691" w:type="pct"/>
          </w:tcPr>
          <w:p w:rsidR="007160F1" w:rsidRPr="001958C7" w:rsidRDefault="004A7C0D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Traci Romine</w:t>
            </w:r>
          </w:p>
        </w:tc>
        <w:tc>
          <w:tcPr>
            <w:tcW w:w="2813" w:type="pct"/>
          </w:tcPr>
          <w:p w:rsidR="007160F1" w:rsidRPr="001958C7" w:rsidRDefault="00056438" w:rsidP="0005643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harles Stewart Mott Foundation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691" w:type="pct"/>
          </w:tcPr>
          <w:p w:rsidR="007160F1" w:rsidRPr="001958C7" w:rsidRDefault="0094454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Sam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assmore</w:t>
            </w:r>
            <w:proofErr w:type="spellEnd"/>
          </w:p>
        </w:tc>
        <w:tc>
          <w:tcPr>
            <w:tcW w:w="2813" w:type="pct"/>
          </w:tcPr>
          <w:p w:rsidR="007160F1" w:rsidRPr="001958C7" w:rsidRDefault="0094454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harles Stewart Mott Foundation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691" w:type="pct"/>
          </w:tcPr>
          <w:p w:rsidR="007160F1" w:rsidRPr="001958C7" w:rsidRDefault="003A6D02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ilvia Salgado</w:t>
            </w:r>
          </w:p>
        </w:tc>
        <w:tc>
          <w:tcPr>
            <w:tcW w:w="2813" w:type="pct"/>
          </w:tcPr>
          <w:p w:rsidR="00A62D74" w:rsidRPr="000E6D30" w:rsidRDefault="00A62D74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Universidad de Costa Rica</w:t>
            </w:r>
          </w:p>
          <w:p w:rsidR="007160F1" w:rsidRPr="000E6D30" w:rsidRDefault="00DA0EFD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proofErr w:type="spellStart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Society</w:t>
            </w:r>
            <w:proofErr w:type="spellEnd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for</w:t>
            </w:r>
            <w:proofErr w:type="spellEnd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 American </w:t>
            </w:r>
            <w:proofErr w:type="spellStart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Archaeology</w:t>
            </w:r>
            <w:proofErr w:type="spellEnd"/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691" w:type="pct"/>
          </w:tcPr>
          <w:p w:rsidR="007160F1" w:rsidRPr="001958C7" w:rsidRDefault="001D675D" w:rsidP="00EE5E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Ricardo </w:t>
            </w:r>
            <w:proofErr w:type="spellStart"/>
            <w:r w:rsidR="00EE5E3E"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Zevallos</w:t>
            </w:r>
            <w:proofErr w:type="spellEnd"/>
          </w:p>
        </w:tc>
        <w:tc>
          <w:tcPr>
            <w:tcW w:w="2813" w:type="pct"/>
          </w:tcPr>
          <w:p w:rsidR="007160F1" w:rsidRPr="001958C7" w:rsidRDefault="006874C5" w:rsidP="00ED514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Sense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nterna</w:t>
            </w:r>
            <w:r w:rsidR="00ED514D"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</w:t>
            </w: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onal</w:t>
            </w:r>
            <w:proofErr w:type="spellEnd"/>
          </w:p>
        </w:tc>
      </w:tr>
      <w:tr w:rsidR="007160F1" w:rsidRPr="006F7E72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691" w:type="pct"/>
          </w:tcPr>
          <w:p w:rsidR="007160F1" w:rsidRPr="001958C7" w:rsidRDefault="00FE4668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Claire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Quenum</w:t>
            </w:r>
            <w:proofErr w:type="spellEnd"/>
          </w:p>
        </w:tc>
        <w:tc>
          <w:tcPr>
            <w:tcW w:w="2813" w:type="pct"/>
          </w:tcPr>
          <w:p w:rsidR="007160F1" w:rsidRPr="001958C7" w:rsidRDefault="00B20A9E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WILDAF-Togo</w:t>
            </w:r>
            <w:r w:rsidR="00134602"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(Women in Law and Development in Africa)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1691" w:type="pct"/>
          </w:tcPr>
          <w:p w:rsidR="007160F1" w:rsidRPr="001958C7" w:rsidRDefault="002C2D34" w:rsidP="002C2D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odesta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da Silva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arvalho</w:t>
            </w:r>
            <w:proofErr w:type="spellEnd"/>
          </w:p>
        </w:tc>
        <w:tc>
          <w:tcPr>
            <w:tcW w:w="2813" w:type="pct"/>
          </w:tcPr>
          <w:p w:rsidR="007160F1" w:rsidRPr="000E6D30" w:rsidRDefault="002C2D34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proofErr w:type="spellStart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Coordenação</w:t>
            </w:r>
            <w:proofErr w:type="spellEnd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 das </w:t>
            </w:r>
            <w:proofErr w:type="spellStart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Organizações</w:t>
            </w:r>
            <w:proofErr w:type="spellEnd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 Indígenas da </w:t>
            </w:r>
            <w:proofErr w:type="spellStart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Amazônia</w:t>
            </w:r>
            <w:proofErr w:type="spellEnd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 Brasileira (COIAB)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691" w:type="pct"/>
          </w:tcPr>
          <w:p w:rsidR="007160F1" w:rsidRPr="001958C7" w:rsidRDefault="00F129ED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Pol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Vandevoort</w:t>
            </w:r>
            <w:proofErr w:type="spellEnd"/>
          </w:p>
        </w:tc>
        <w:tc>
          <w:tcPr>
            <w:tcW w:w="2813" w:type="pct"/>
          </w:tcPr>
          <w:p w:rsidR="007160F1" w:rsidRPr="001958C7" w:rsidRDefault="00F129ED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1.11.11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691" w:type="pct"/>
          </w:tcPr>
          <w:p w:rsidR="007160F1" w:rsidRPr="001958C7" w:rsidRDefault="00412098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dson Hurtado</w:t>
            </w:r>
          </w:p>
        </w:tc>
        <w:tc>
          <w:tcPr>
            <w:tcW w:w="2813" w:type="pct"/>
          </w:tcPr>
          <w:p w:rsidR="007160F1" w:rsidRPr="001958C7" w:rsidRDefault="00412098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ndependent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691" w:type="pct"/>
          </w:tcPr>
          <w:p w:rsidR="007160F1" w:rsidRPr="001958C7" w:rsidRDefault="00E922AE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maranta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Gómez Regalado</w:t>
            </w:r>
          </w:p>
        </w:tc>
        <w:tc>
          <w:tcPr>
            <w:tcW w:w="2813" w:type="pct"/>
          </w:tcPr>
          <w:p w:rsidR="007160F1" w:rsidRPr="000E6D30" w:rsidRDefault="00A7659C" w:rsidP="00A7659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Secretariado</w:t>
            </w:r>
            <w:r w:rsidR="00CD31CF"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 </w:t>
            </w:r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Internacional para Pueblos Indígenas y Afrodescendientes ante el VIH/SIDA, la Sexualidad y los Derechos Humanos (</w:t>
            </w:r>
            <w:r w:rsidR="00367E2D"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SIPIA</w:t>
            </w:r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)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691" w:type="pct"/>
          </w:tcPr>
          <w:p w:rsidR="007160F1" w:rsidRPr="001958C7" w:rsidRDefault="00B65BB2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Manana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Kochladze</w:t>
            </w:r>
            <w:proofErr w:type="spellEnd"/>
          </w:p>
        </w:tc>
        <w:tc>
          <w:tcPr>
            <w:tcW w:w="2813" w:type="pct"/>
          </w:tcPr>
          <w:p w:rsidR="007160F1" w:rsidRPr="001958C7" w:rsidRDefault="00B65BB2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CEE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ankwatch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Network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1691" w:type="pct"/>
          </w:tcPr>
          <w:p w:rsidR="007160F1" w:rsidRPr="001958C7" w:rsidRDefault="00B93DC5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Joe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Thwaites</w:t>
            </w:r>
            <w:proofErr w:type="spellEnd"/>
          </w:p>
        </w:tc>
        <w:tc>
          <w:tcPr>
            <w:tcW w:w="2813" w:type="pct"/>
          </w:tcPr>
          <w:p w:rsidR="007160F1" w:rsidRPr="001958C7" w:rsidRDefault="00B93DC5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World Resources Institute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7160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1691" w:type="pct"/>
          </w:tcPr>
          <w:p w:rsidR="007160F1" w:rsidRPr="000E6D30" w:rsidRDefault="00D20940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Gonzalo Castro de la Mata</w:t>
            </w:r>
          </w:p>
        </w:tc>
        <w:tc>
          <w:tcPr>
            <w:tcW w:w="2813" w:type="pct"/>
          </w:tcPr>
          <w:p w:rsidR="007160F1" w:rsidRPr="001958C7" w:rsidRDefault="00640085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nspection Panel</w:t>
            </w:r>
          </w:p>
        </w:tc>
      </w:tr>
      <w:tr w:rsidR="007160F1" w:rsidRPr="001958C7" w:rsidTr="00E74F43">
        <w:trPr>
          <w:jc w:val="center"/>
        </w:trPr>
        <w:tc>
          <w:tcPr>
            <w:tcW w:w="496" w:type="pct"/>
          </w:tcPr>
          <w:p w:rsidR="007160F1" w:rsidRPr="001958C7" w:rsidRDefault="00523078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1691" w:type="pct"/>
          </w:tcPr>
          <w:p w:rsidR="007160F1" w:rsidRPr="001958C7" w:rsidRDefault="00207E28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Leonardo A.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rippa</w:t>
            </w:r>
            <w:proofErr w:type="spellEnd"/>
          </w:p>
        </w:tc>
        <w:tc>
          <w:tcPr>
            <w:tcW w:w="2813" w:type="pct"/>
          </w:tcPr>
          <w:p w:rsidR="007160F1" w:rsidRPr="001958C7" w:rsidRDefault="00207E28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ndian Law Resource Center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ossina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Guerrero</w:t>
            </w:r>
          </w:p>
        </w:tc>
        <w:tc>
          <w:tcPr>
            <w:tcW w:w="2813" w:type="pct"/>
          </w:tcPr>
          <w:p w:rsidR="00523078" w:rsidRPr="000E6D30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Centro de </w:t>
            </w:r>
            <w:proofErr w:type="spellStart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Promocion</w:t>
            </w:r>
            <w:proofErr w:type="spellEnd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 y Defensa de los Derechos Sexuales y Reproductivos (PROMSEX)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Alberto Hidalgo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Hermoso</w:t>
            </w:r>
            <w:proofErr w:type="spellEnd"/>
          </w:p>
        </w:tc>
        <w:tc>
          <w:tcPr>
            <w:tcW w:w="2813" w:type="pct"/>
          </w:tcPr>
          <w:p w:rsidR="00523078" w:rsidRPr="000E6D30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Centro de </w:t>
            </w:r>
            <w:proofErr w:type="spellStart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Promocion</w:t>
            </w:r>
            <w:proofErr w:type="spellEnd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 y Defensa de los Derechos Sexuales y Reproductivos (PROMSEX)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Lisa Andon</w:t>
            </w:r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icronesia Conservation Trust</w:t>
            </w:r>
          </w:p>
        </w:tc>
      </w:tr>
      <w:tr w:rsidR="00523078" w:rsidRPr="006F7E72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iapha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Kamara</w:t>
            </w:r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ocial Enterprise Development Foundation of West Africa (SEND-West Africa)</w:t>
            </w:r>
          </w:p>
        </w:tc>
      </w:tr>
      <w:tr w:rsidR="00523078" w:rsidRPr="006F7E72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Abu A.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rima</w:t>
            </w:r>
            <w:proofErr w:type="spellEnd"/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etwork Movement for Justice and Development (NMJD-Sierra Leone)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K</w:t>
            </w:r>
            <w:r w:rsidRPr="001958C7">
              <w:rPr>
                <w:lang w:val="en-US"/>
              </w:rPr>
              <w:t xml:space="preserve">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rachchige</w:t>
            </w:r>
            <w:proofErr w:type="spellEnd"/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Jana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ahana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athkaraka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adanama</w:t>
            </w:r>
            <w:proofErr w:type="spellEnd"/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Henry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azira</w:t>
            </w:r>
            <w:proofErr w:type="spellEnd"/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Water Governance Institute (WGI)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achel Burton</w:t>
            </w:r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ank Information Center (BIC)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Raphael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Zuñiga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Alvarez</w:t>
            </w:r>
          </w:p>
        </w:tc>
        <w:tc>
          <w:tcPr>
            <w:tcW w:w="2813" w:type="pct"/>
          </w:tcPr>
          <w:p w:rsidR="00523078" w:rsidRPr="000E6D30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Centro de Investigación de Genética Humana </w:t>
            </w:r>
            <w:proofErr w:type="spellStart"/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Wiñay</w:t>
            </w:r>
            <w:proofErr w:type="spellEnd"/>
          </w:p>
        </w:tc>
      </w:tr>
      <w:tr w:rsidR="00523078" w:rsidRPr="006F7E72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Catalina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Devandas</w:t>
            </w:r>
            <w:proofErr w:type="spellEnd"/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UN Special Rapporteur on the Rights of Persons with Disabilities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ugeniy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Lobanov</w:t>
            </w:r>
            <w:proofErr w:type="spellEnd"/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enter for Environmental Solutions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Caroline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Gibu</w:t>
            </w:r>
            <w:proofErr w:type="spellEnd"/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iudadanos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Día</w:t>
            </w:r>
            <w:proofErr w:type="spellEnd"/>
          </w:p>
        </w:tc>
      </w:tr>
      <w:tr w:rsidR="00523078" w:rsidRPr="006F7E72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Faith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wadishi</w:t>
            </w:r>
            <w:proofErr w:type="spellEnd"/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ational Coordinator, Publish What You Pay and CSO representative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Diana Chávez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Dávila</w:t>
            </w:r>
            <w:proofErr w:type="spellEnd"/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TRANSPARENCIA</w:t>
            </w:r>
          </w:p>
        </w:tc>
      </w:tr>
      <w:tr w:rsidR="00523078" w:rsidRPr="006F7E72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Chloe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chwabe</w:t>
            </w:r>
            <w:proofErr w:type="spellEnd"/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aryknoll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Office for Global Concerns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io Ismail</w:t>
            </w:r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cological Justice Indonesia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tephanie Fried</w:t>
            </w:r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Ulu Foundation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Huub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Scheele</w:t>
            </w:r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oth ENDS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had Dobson</w:t>
            </w:r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ank Information Center (BIC)</w:t>
            </w:r>
          </w:p>
        </w:tc>
      </w:tr>
      <w:tr w:rsidR="00523078" w:rsidRPr="006F7E72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Antony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bandi</w:t>
            </w:r>
            <w:proofErr w:type="spellEnd"/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ssociation of Member Episcopal Conferences of Eastern Africa (AMECEA)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verlyne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airesiae</w:t>
            </w:r>
            <w:proofErr w:type="spellEnd"/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Oxfam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ezir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inani</w:t>
            </w:r>
            <w:proofErr w:type="spellEnd"/>
          </w:p>
        </w:tc>
        <w:tc>
          <w:tcPr>
            <w:tcW w:w="2813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ank Information Center (BIC)</w:t>
            </w:r>
          </w:p>
        </w:tc>
      </w:tr>
      <w:tr w:rsidR="00523078" w:rsidRPr="001958C7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1691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oel</w:t>
            </w:r>
            <w:proofErr w:type="spellEnd"/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Mori Rojas</w:t>
            </w:r>
          </w:p>
        </w:tc>
        <w:tc>
          <w:tcPr>
            <w:tcW w:w="2813" w:type="pct"/>
          </w:tcPr>
          <w:p w:rsidR="00523078" w:rsidRPr="000E6D30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0E6D30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Organización de Jóvenes Indígenas de la Región Ucayali (OJIRU)</w:t>
            </w:r>
          </w:p>
        </w:tc>
      </w:tr>
      <w:tr w:rsidR="00523078" w:rsidRPr="000E6D30" w:rsidTr="00E74F43">
        <w:trPr>
          <w:jc w:val="center"/>
        </w:trPr>
        <w:tc>
          <w:tcPr>
            <w:tcW w:w="496" w:type="pct"/>
          </w:tcPr>
          <w:p w:rsidR="00523078" w:rsidRPr="001958C7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58C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3</w:t>
            </w:r>
          </w:p>
        </w:tc>
        <w:tc>
          <w:tcPr>
            <w:tcW w:w="1691" w:type="pct"/>
          </w:tcPr>
          <w:p w:rsidR="00523078" w:rsidRPr="005959D3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</w:pPr>
            <w:r w:rsidRPr="005959D3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 xml:space="preserve">Alison </w:t>
            </w:r>
            <w:proofErr w:type="spellStart"/>
            <w:r w:rsidRPr="005959D3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>Hillman</w:t>
            </w:r>
            <w:proofErr w:type="spellEnd"/>
          </w:p>
        </w:tc>
        <w:tc>
          <w:tcPr>
            <w:tcW w:w="2813" w:type="pct"/>
          </w:tcPr>
          <w:p w:rsidR="00523078" w:rsidRPr="005959D3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5959D3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Open Society Foundations</w:t>
            </w:r>
          </w:p>
        </w:tc>
      </w:tr>
      <w:tr w:rsidR="006C7EC1" w:rsidRPr="000E6D30" w:rsidTr="00E74F43">
        <w:trPr>
          <w:jc w:val="center"/>
        </w:trPr>
        <w:tc>
          <w:tcPr>
            <w:tcW w:w="496" w:type="pct"/>
          </w:tcPr>
          <w:p w:rsidR="006C7EC1" w:rsidRPr="007B1031" w:rsidRDefault="00523078" w:rsidP="00342C7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</w:pPr>
            <w:r w:rsidRPr="005959D3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>54</w:t>
            </w:r>
          </w:p>
        </w:tc>
        <w:tc>
          <w:tcPr>
            <w:tcW w:w="1691" w:type="pct"/>
          </w:tcPr>
          <w:p w:rsidR="006C7EC1" w:rsidRPr="007B1031" w:rsidRDefault="006C7EC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</w:pPr>
            <w:r w:rsidRPr="007B1031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>Juana Montes</w:t>
            </w:r>
            <w:r w:rsidR="005F51E1" w:rsidRPr="007B1031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F51E1" w:rsidRPr="007B1031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>Pajuelo</w:t>
            </w:r>
            <w:proofErr w:type="spellEnd"/>
          </w:p>
        </w:tc>
        <w:tc>
          <w:tcPr>
            <w:tcW w:w="2813" w:type="pct"/>
          </w:tcPr>
          <w:p w:rsidR="006C7EC1" w:rsidRPr="007B1031" w:rsidRDefault="007B103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7B103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Musas</w:t>
            </w:r>
            <w:proofErr w:type="spellEnd"/>
            <w:r w:rsidRPr="007B103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103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Inspiradoras</w:t>
            </w:r>
            <w:proofErr w:type="spellEnd"/>
            <w:r w:rsidRPr="007B103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B103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bios</w:t>
            </w:r>
            <w:proofErr w:type="spellEnd"/>
          </w:p>
        </w:tc>
      </w:tr>
      <w:tr w:rsidR="00523078" w:rsidRPr="006F7E72" w:rsidTr="00E74F43">
        <w:trPr>
          <w:jc w:val="center"/>
        </w:trPr>
        <w:tc>
          <w:tcPr>
            <w:tcW w:w="496" w:type="pct"/>
          </w:tcPr>
          <w:p w:rsidR="00523078" w:rsidRPr="007B1031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</w:pPr>
            <w:r w:rsidRPr="007B1031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lastRenderedPageBreak/>
              <w:t>55</w:t>
            </w:r>
          </w:p>
        </w:tc>
        <w:tc>
          <w:tcPr>
            <w:tcW w:w="1691" w:type="pct"/>
          </w:tcPr>
          <w:p w:rsidR="00523078" w:rsidRPr="005A6C55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</w:pPr>
            <w:r w:rsidRPr="005A6C55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>Tamara Adrián</w:t>
            </w:r>
          </w:p>
        </w:tc>
        <w:tc>
          <w:tcPr>
            <w:tcW w:w="2813" w:type="pct"/>
          </w:tcPr>
          <w:p w:rsidR="00523078" w:rsidRPr="005A6C55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5A6C55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ommittee for the International Day Against Homophobia and Transphobia (IDAHOT)</w:t>
            </w:r>
          </w:p>
        </w:tc>
      </w:tr>
      <w:tr w:rsidR="00523078" w:rsidRPr="003D6454" w:rsidTr="00E74F43">
        <w:trPr>
          <w:jc w:val="center"/>
        </w:trPr>
        <w:tc>
          <w:tcPr>
            <w:tcW w:w="496" w:type="pct"/>
          </w:tcPr>
          <w:p w:rsidR="00523078" w:rsidRPr="005A6C55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</w:pPr>
            <w:r w:rsidRPr="005A6C55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>56</w:t>
            </w:r>
          </w:p>
        </w:tc>
        <w:tc>
          <w:tcPr>
            <w:tcW w:w="1691" w:type="pct"/>
          </w:tcPr>
          <w:p w:rsidR="00523078" w:rsidRPr="00563708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</w:pPr>
            <w:r w:rsidRPr="00563708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 xml:space="preserve">Carmencita </w:t>
            </w:r>
            <w:proofErr w:type="spellStart"/>
            <w:r w:rsidRPr="00563708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>Tedman</w:t>
            </w:r>
            <w:proofErr w:type="spellEnd"/>
            <w:r w:rsidRPr="00563708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63708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>MacIntyre</w:t>
            </w:r>
            <w:proofErr w:type="spellEnd"/>
          </w:p>
        </w:tc>
        <w:tc>
          <w:tcPr>
            <w:tcW w:w="2813" w:type="pct"/>
          </w:tcPr>
          <w:p w:rsidR="00523078" w:rsidRPr="003D6454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</w:pPr>
            <w:r w:rsidRPr="003D6454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>Coordinadora Para La Defensa de Tierras y Aguas (CODETIAGUAS)</w:t>
            </w:r>
          </w:p>
        </w:tc>
      </w:tr>
      <w:tr w:rsidR="00523078" w:rsidRPr="000E6D30" w:rsidTr="00E74F43">
        <w:trPr>
          <w:jc w:val="center"/>
        </w:trPr>
        <w:tc>
          <w:tcPr>
            <w:tcW w:w="496" w:type="pct"/>
          </w:tcPr>
          <w:p w:rsidR="00523078" w:rsidRPr="00563708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</w:pPr>
            <w:r w:rsidRPr="00563708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>5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>7</w:t>
            </w:r>
          </w:p>
        </w:tc>
        <w:tc>
          <w:tcPr>
            <w:tcW w:w="1691" w:type="pct"/>
          </w:tcPr>
          <w:p w:rsidR="00523078" w:rsidRPr="002E5F11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</w:pPr>
            <w:proofErr w:type="spellStart"/>
            <w:r w:rsidRPr="002E5F11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>Yaw</w:t>
            </w:r>
            <w:proofErr w:type="spellEnd"/>
            <w:r w:rsidRPr="002E5F11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E5F11">
              <w:rPr>
                <w:rFonts w:asciiTheme="minorHAnsi" w:hAnsiTheme="minorHAnsi" w:cs="Times New Roman"/>
                <w:color w:val="auto"/>
                <w:sz w:val="22"/>
                <w:szCs w:val="22"/>
                <w:lang w:val="es-ES"/>
              </w:rPr>
              <w:t>Adu-Gyamfi</w:t>
            </w:r>
            <w:proofErr w:type="spellEnd"/>
          </w:p>
        </w:tc>
        <w:tc>
          <w:tcPr>
            <w:tcW w:w="2813" w:type="pct"/>
          </w:tcPr>
          <w:p w:rsidR="00523078" w:rsidRPr="002E5F11" w:rsidRDefault="00523078" w:rsidP="005230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2E5F1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entre for Social Innovations</w:t>
            </w:r>
          </w:p>
        </w:tc>
      </w:tr>
    </w:tbl>
    <w:p w:rsidR="00DF0FC6" w:rsidRPr="003D6454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"/>
        </w:rPr>
      </w:pPr>
    </w:p>
    <w:sectPr w:rsidR="00DF0FC6" w:rsidRPr="003D6454" w:rsidSect="00102E31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8A" w:rsidRDefault="00D8258A">
      <w:pPr>
        <w:spacing w:after="0" w:line="240" w:lineRule="auto"/>
      </w:pPr>
      <w:r>
        <w:separator/>
      </w:r>
    </w:p>
  </w:endnote>
  <w:endnote w:type="continuationSeparator" w:id="0">
    <w:p w:rsidR="00D8258A" w:rsidRDefault="00D8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509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61E0" w:rsidRDefault="00FF61E0">
        <w:pPr>
          <w:pStyle w:val="Footer"/>
          <w:jc w:val="center"/>
        </w:pPr>
        <w:r w:rsidRPr="00FF61E0">
          <w:rPr>
            <w:rFonts w:asciiTheme="minorHAnsi" w:hAnsiTheme="minorHAnsi"/>
            <w:sz w:val="22"/>
            <w:szCs w:val="22"/>
          </w:rPr>
          <w:fldChar w:fldCharType="begin"/>
        </w:r>
        <w:r w:rsidRPr="00FF61E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FF61E0">
          <w:rPr>
            <w:rFonts w:asciiTheme="minorHAnsi" w:hAnsiTheme="minorHAnsi"/>
            <w:sz w:val="22"/>
            <w:szCs w:val="22"/>
          </w:rPr>
          <w:fldChar w:fldCharType="separate"/>
        </w:r>
        <w:r w:rsidR="006E4774">
          <w:rPr>
            <w:rFonts w:asciiTheme="minorHAnsi" w:hAnsiTheme="minorHAnsi"/>
            <w:noProof/>
            <w:sz w:val="22"/>
            <w:szCs w:val="22"/>
          </w:rPr>
          <w:t>1</w:t>
        </w:r>
        <w:r w:rsidRPr="00FF61E0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8A" w:rsidRDefault="00D8258A">
      <w:pPr>
        <w:spacing w:after="0" w:line="240" w:lineRule="auto"/>
      </w:pPr>
      <w:r>
        <w:separator/>
      </w:r>
    </w:p>
  </w:footnote>
  <w:footnote w:type="continuationSeparator" w:id="0">
    <w:p w:rsidR="00D8258A" w:rsidRDefault="00D8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494A520E"/>
    <w:multiLevelType w:val="hybridMultilevel"/>
    <w:tmpl w:val="336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19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7"/>
  </w:num>
  <w:num w:numId="27">
    <w:abstractNumId w:val="11"/>
  </w:num>
  <w:num w:numId="28">
    <w:abstractNumId w:val="13"/>
  </w:num>
  <w:num w:numId="2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161E7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6292"/>
    <w:rsid w:val="0003735C"/>
    <w:rsid w:val="00037CDC"/>
    <w:rsid w:val="00037D98"/>
    <w:rsid w:val="00042252"/>
    <w:rsid w:val="000423C3"/>
    <w:rsid w:val="00044853"/>
    <w:rsid w:val="00050278"/>
    <w:rsid w:val="00050929"/>
    <w:rsid w:val="00052126"/>
    <w:rsid w:val="00052A60"/>
    <w:rsid w:val="00056438"/>
    <w:rsid w:val="000568E5"/>
    <w:rsid w:val="000615B0"/>
    <w:rsid w:val="00063AA6"/>
    <w:rsid w:val="00067B3D"/>
    <w:rsid w:val="000701AB"/>
    <w:rsid w:val="000744EF"/>
    <w:rsid w:val="00081AF6"/>
    <w:rsid w:val="00083CB4"/>
    <w:rsid w:val="0008455C"/>
    <w:rsid w:val="00087724"/>
    <w:rsid w:val="00092809"/>
    <w:rsid w:val="00093B2C"/>
    <w:rsid w:val="000958E7"/>
    <w:rsid w:val="00096ACA"/>
    <w:rsid w:val="00097805"/>
    <w:rsid w:val="000A1804"/>
    <w:rsid w:val="000A3B17"/>
    <w:rsid w:val="000A454E"/>
    <w:rsid w:val="000A6BD1"/>
    <w:rsid w:val="000A6D16"/>
    <w:rsid w:val="000A7A50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379D"/>
    <w:rsid w:val="000E4A9F"/>
    <w:rsid w:val="000E5A24"/>
    <w:rsid w:val="000E5F00"/>
    <w:rsid w:val="000E6B6A"/>
    <w:rsid w:val="000E6D30"/>
    <w:rsid w:val="000F3983"/>
    <w:rsid w:val="000F3E02"/>
    <w:rsid w:val="000F42AD"/>
    <w:rsid w:val="000F70D2"/>
    <w:rsid w:val="00101AD6"/>
    <w:rsid w:val="00102E31"/>
    <w:rsid w:val="00111FF5"/>
    <w:rsid w:val="00112D59"/>
    <w:rsid w:val="00116045"/>
    <w:rsid w:val="0011666B"/>
    <w:rsid w:val="00116AB5"/>
    <w:rsid w:val="0012387D"/>
    <w:rsid w:val="0012732D"/>
    <w:rsid w:val="0012738A"/>
    <w:rsid w:val="001312FF"/>
    <w:rsid w:val="00134602"/>
    <w:rsid w:val="0013530E"/>
    <w:rsid w:val="0014341F"/>
    <w:rsid w:val="00143686"/>
    <w:rsid w:val="00144343"/>
    <w:rsid w:val="001453DE"/>
    <w:rsid w:val="001467E0"/>
    <w:rsid w:val="0016029B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06E9"/>
    <w:rsid w:val="001958C7"/>
    <w:rsid w:val="001958FD"/>
    <w:rsid w:val="00195AA9"/>
    <w:rsid w:val="00196734"/>
    <w:rsid w:val="001969FB"/>
    <w:rsid w:val="001A131C"/>
    <w:rsid w:val="001A1A37"/>
    <w:rsid w:val="001A52EB"/>
    <w:rsid w:val="001A6BC6"/>
    <w:rsid w:val="001A7BD2"/>
    <w:rsid w:val="001B3819"/>
    <w:rsid w:val="001B3D64"/>
    <w:rsid w:val="001B4820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675D"/>
    <w:rsid w:val="001D740C"/>
    <w:rsid w:val="001D76AD"/>
    <w:rsid w:val="001E1CA7"/>
    <w:rsid w:val="001E22F3"/>
    <w:rsid w:val="001E2A55"/>
    <w:rsid w:val="001E5EFA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07E28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29AC"/>
    <w:rsid w:val="002541C0"/>
    <w:rsid w:val="00255132"/>
    <w:rsid w:val="002648AA"/>
    <w:rsid w:val="002705F9"/>
    <w:rsid w:val="00270C97"/>
    <w:rsid w:val="002717AA"/>
    <w:rsid w:val="0027488F"/>
    <w:rsid w:val="00276E75"/>
    <w:rsid w:val="002801FD"/>
    <w:rsid w:val="00283919"/>
    <w:rsid w:val="00292E6E"/>
    <w:rsid w:val="00295A21"/>
    <w:rsid w:val="00296956"/>
    <w:rsid w:val="002A53A4"/>
    <w:rsid w:val="002A5680"/>
    <w:rsid w:val="002A673A"/>
    <w:rsid w:val="002A6B80"/>
    <w:rsid w:val="002A7906"/>
    <w:rsid w:val="002B0294"/>
    <w:rsid w:val="002B268E"/>
    <w:rsid w:val="002B67F6"/>
    <w:rsid w:val="002C02C4"/>
    <w:rsid w:val="002C1A68"/>
    <w:rsid w:val="002C26F1"/>
    <w:rsid w:val="002C2D34"/>
    <w:rsid w:val="002D5930"/>
    <w:rsid w:val="002D786E"/>
    <w:rsid w:val="002E1692"/>
    <w:rsid w:val="002E3DC8"/>
    <w:rsid w:val="002E5F11"/>
    <w:rsid w:val="002E7551"/>
    <w:rsid w:val="002E7FA4"/>
    <w:rsid w:val="002F017A"/>
    <w:rsid w:val="002F0F6D"/>
    <w:rsid w:val="002F156A"/>
    <w:rsid w:val="002F1EDB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185C"/>
    <w:rsid w:val="003345CB"/>
    <w:rsid w:val="003352A9"/>
    <w:rsid w:val="00337BD2"/>
    <w:rsid w:val="003402AA"/>
    <w:rsid w:val="00342276"/>
    <w:rsid w:val="00342C7A"/>
    <w:rsid w:val="00344222"/>
    <w:rsid w:val="00345D6C"/>
    <w:rsid w:val="00346321"/>
    <w:rsid w:val="003507ED"/>
    <w:rsid w:val="00352AA6"/>
    <w:rsid w:val="00353D85"/>
    <w:rsid w:val="00353E83"/>
    <w:rsid w:val="00354731"/>
    <w:rsid w:val="003559C0"/>
    <w:rsid w:val="0035744E"/>
    <w:rsid w:val="00361A5B"/>
    <w:rsid w:val="00367C04"/>
    <w:rsid w:val="00367E2D"/>
    <w:rsid w:val="00367E63"/>
    <w:rsid w:val="00372BAA"/>
    <w:rsid w:val="003739E9"/>
    <w:rsid w:val="00374FDF"/>
    <w:rsid w:val="00380A99"/>
    <w:rsid w:val="003811B9"/>
    <w:rsid w:val="00386344"/>
    <w:rsid w:val="00387008"/>
    <w:rsid w:val="003906B7"/>
    <w:rsid w:val="0039156C"/>
    <w:rsid w:val="003918B3"/>
    <w:rsid w:val="00391D37"/>
    <w:rsid w:val="003942AC"/>
    <w:rsid w:val="00394329"/>
    <w:rsid w:val="00394346"/>
    <w:rsid w:val="003A1CBB"/>
    <w:rsid w:val="003A2C5D"/>
    <w:rsid w:val="003A366A"/>
    <w:rsid w:val="003A6975"/>
    <w:rsid w:val="003A6D02"/>
    <w:rsid w:val="003B013D"/>
    <w:rsid w:val="003B06D5"/>
    <w:rsid w:val="003B14C5"/>
    <w:rsid w:val="003B34CF"/>
    <w:rsid w:val="003C798A"/>
    <w:rsid w:val="003D1475"/>
    <w:rsid w:val="003D1587"/>
    <w:rsid w:val="003D4776"/>
    <w:rsid w:val="003D48AA"/>
    <w:rsid w:val="003D5011"/>
    <w:rsid w:val="003D5183"/>
    <w:rsid w:val="003D6454"/>
    <w:rsid w:val="003D686C"/>
    <w:rsid w:val="003E1AAE"/>
    <w:rsid w:val="003E2779"/>
    <w:rsid w:val="003E32AF"/>
    <w:rsid w:val="003E3814"/>
    <w:rsid w:val="003F2F60"/>
    <w:rsid w:val="003F309E"/>
    <w:rsid w:val="003F41DE"/>
    <w:rsid w:val="00404C3B"/>
    <w:rsid w:val="0040761E"/>
    <w:rsid w:val="00412098"/>
    <w:rsid w:val="0041268A"/>
    <w:rsid w:val="00416EDE"/>
    <w:rsid w:val="0042203A"/>
    <w:rsid w:val="00424C82"/>
    <w:rsid w:val="00426B51"/>
    <w:rsid w:val="00431D5F"/>
    <w:rsid w:val="00434041"/>
    <w:rsid w:val="00436033"/>
    <w:rsid w:val="00442D97"/>
    <w:rsid w:val="00443EEF"/>
    <w:rsid w:val="00446D15"/>
    <w:rsid w:val="004521BB"/>
    <w:rsid w:val="00457F6D"/>
    <w:rsid w:val="0046032B"/>
    <w:rsid w:val="004604F5"/>
    <w:rsid w:val="00466CE3"/>
    <w:rsid w:val="00473315"/>
    <w:rsid w:val="00474F9B"/>
    <w:rsid w:val="00481ACF"/>
    <w:rsid w:val="00486DD9"/>
    <w:rsid w:val="00491A35"/>
    <w:rsid w:val="00491D90"/>
    <w:rsid w:val="0049389F"/>
    <w:rsid w:val="00496A48"/>
    <w:rsid w:val="00497432"/>
    <w:rsid w:val="004A35AD"/>
    <w:rsid w:val="004A7C0D"/>
    <w:rsid w:val="004B0B39"/>
    <w:rsid w:val="004B0E26"/>
    <w:rsid w:val="004B2020"/>
    <w:rsid w:val="004B2825"/>
    <w:rsid w:val="004B35FD"/>
    <w:rsid w:val="004B69B8"/>
    <w:rsid w:val="004B6B2F"/>
    <w:rsid w:val="004C2A58"/>
    <w:rsid w:val="004C34CD"/>
    <w:rsid w:val="004C3573"/>
    <w:rsid w:val="004C37E8"/>
    <w:rsid w:val="004C4303"/>
    <w:rsid w:val="004C4524"/>
    <w:rsid w:val="004C5036"/>
    <w:rsid w:val="004C6BA6"/>
    <w:rsid w:val="004C7FCA"/>
    <w:rsid w:val="004D1855"/>
    <w:rsid w:val="004D2482"/>
    <w:rsid w:val="004D4CBA"/>
    <w:rsid w:val="004D5BBD"/>
    <w:rsid w:val="004D6875"/>
    <w:rsid w:val="004D68F9"/>
    <w:rsid w:val="004E11BD"/>
    <w:rsid w:val="004E61B9"/>
    <w:rsid w:val="004F1681"/>
    <w:rsid w:val="004F2672"/>
    <w:rsid w:val="004F3586"/>
    <w:rsid w:val="004F4615"/>
    <w:rsid w:val="004F551D"/>
    <w:rsid w:val="004F5D6B"/>
    <w:rsid w:val="004F78BE"/>
    <w:rsid w:val="00500956"/>
    <w:rsid w:val="0050165C"/>
    <w:rsid w:val="00503596"/>
    <w:rsid w:val="00503AC3"/>
    <w:rsid w:val="005065C7"/>
    <w:rsid w:val="00507646"/>
    <w:rsid w:val="00507B38"/>
    <w:rsid w:val="00513C43"/>
    <w:rsid w:val="00517A78"/>
    <w:rsid w:val="00521046"/>
    <w:rsid w:val="005214D1"/>
    <w:rsid w:val="005229A4"/>
    <w:rsid w:val="00523078"/>
    <w:rsid w:val="005420E0"/>
    <w:rsid w:val="00542D82"/>
    <w:rsid w:val="00545EC5"/>
    <w:rsid w:val="005512A2"/>
    <w:rsid w:val="00551E85"/>
    <w:rsid w:val="00555A56"/>
    <w:rsid w:val="00560F42"/>
    <w:rsid w:val="00561582"/>
    <w:rsid w:val="00562369"/>
    <w:rsid w:val="00563708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959D3"/>
    <w:rsid w:val="005A09D5"/>
    <w:rsid w:val="005A323D"/>
    <w:rsid w:val="005A6C55"/>
    <w:rsid w:val="005B5868"/>
    <w:rsid w:val="005C2BD1"/>
    <w:rsid w:val="005C3028"/>
    <w:rsid w:val="005C478A"/>
    <w:rsid w:val="005C4C50"/>
    <w:rsid w:val="005D019C"/>
    <w:rsid w:val="005D07F3"/>
    <w:rsid w:val="005D0D38"/>
    <w:rsid w:val="005D0EF7"/>
    <w:rsid w:val="005D1984"/>
    <w:rsid w:val="005D2985"/>
    <w:rsid w:val="005E0DF1"/>
    <w:rsid w:val="005E6733"/>
    <w:rsid w:val="005E6F08"/>
    <w:rsid w:val="005F0290"/>
    <w:rsid w:val="005F4373"/>
    <w:rsid w:val="005F51E1"/>
    <w:rsid w:val="00601257"/>
    <w:rsid w:val="006020DB"/>
    <w:rsid w:val="00602C11"/>
    <w:rsid w:val="00604794"/>
    <w:rsid w:val="00611CCA"/>
    <w:rsid w:val="00612154"/>
    <w:rsid w:val="00614E58"/>
    <w:rsid w:val="006211B9"/>
    <w:rsid w:val="00624318"/>
    <w:rsid w:val="0062765B"/>
    <w:rsid w:val="00627EC8"/>
    <w:rsid w:val="00630FEB"/>
    <w:rsid w:val="00632163"/>
    <w:rsid w:val="00633799"/>
    <w:rsid w:val="00640085"/>
    <w:rsid w:val="0064715C"/>
    <w:rsid w:val="00651946"/>
    <w:rsid w:val="006522E7"/>
    <w:rsid w:val="006612FD"/>
    <w:rsid w:val="006629BF"/>
    <w:rsid w:val="006652FE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874C5"/>
    <w:rsid w:val="00692570"/>
    <w:rsid w:val="00694CBC"/>
    <w:rsid w:val="00695C15"/>
    <w:rsid w:val="00696B3E"/>
    <w:rsid w:val="00697A8A"/>
    <w:rsid w:val="00697FED"/>
    <w:rsid w:val="006A1A6E"/>
    <w:rsid w:val="006A26A0"/>
    <w:rsid w:val="006B1A71"/>
    <w:rsid w:val="006B1E56"/>
    <w:rsid w:val="006B2501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C7EC1"/>
    <w:rsid w:val="006D1D9D"/>
    <w:rsid w:val="006D4EB1"/>
    <w:rsid w:val="006D5D8B"/>
    <w:rsid w:val="006D758A"/>
    <w:rsid w:val="006E0DE8"/>
    <w:rsid w:val="006E4401"/>
    <w:rsid w:val="006E4774"/>
    <w:rsid w:val="006E68C8"/>
    <w:rsid w:val="006E698B"/>
    <w:rsid w:val="006F5B2A"/>
    <w:rsid w:val="006F7CE9"/>
    <w:rsid w:val="006F7E72"/>
    <w:rsid w:val="00703883"/>
    <w:rsid w:val="00703DDF"/>
    <w:rsid w:val="00706D64"/>
    <w:rsid w:val="00712242"/>
    <w:rsid w:val="007160F1"/>
    <w:rsid w:val="00721455"/>
    <w:rsid w:val="00730F29"/>
    <w:rsid w:val="00732AD3"/>
    <w:rsid w:val="00742713"/>
    <w:rsid w:val="00744B39"/>
    <w:rsid w:val="007455FD"/>
    <w:rsid w:val="00745D52"/>
    <w:rsid w:val="00746B9C"/>
    <w:rsid w:val="00746FCA"/>
    <w:rsid w:val="00751874"/>
    <w:rsid w:val="0075193E"/>
    <w:rsid w:val="0075214B"/>
    <w:rsid w:val="007522AA"/>
    <w:rsid w:val="00752666"/>
    <w:rsid w:val="00752E65"/>
    <w:rsid w:val="0075679B"/>
    <w:rsid w:val="007641B0"/>
    <w:rsid w:val="0076500E"/>
    <w:rsid w:val="00765BAF"/>
    <w:rsid w:val="0077436C"/>
    <w:rsid w:val="00775647"/>
    <w:rsid w:val="00780523"/>
    <w:rsid w:val="00780AA0"/>
    <w:rsid w:val="00780E7C"/>
    <w:rsid w:val="007826D8"/>
    <w:rsid w:val="00786595"/>
    <w:rsid w:val="00786B02"/>
    <w:rsid w:val="00790786"/>
    <w:rsid w:val="007A025C"/>
    <w:rsid w:val="007A0C19"/>
    <w:rsid w:val="007A4F6E"/>
    <w:rsid w:val="007A53B1"/>
    <w:rsid w:val="007A79F4"/>
    <w:rsid w:val="007B1031"/>
    <w:rsid w:val="007B1E0E"/>
    <w:rsid w:val="007B2733"/>
    <w:rsid w:val="007C11FF"/>
    <w:rsid w:val="007C4A25"/>
    <w:rsid w:val="007C6340"/>
    <w:rsid w:val="007C73DF"/>
    <w:rsid w:val="007D5970"/>
    <w:rsid w:val="007D5F89"/>
    <w:rsid w:val="007D63B4"/>
    <w:rsid w:val="007D7D45"/>
    <w:rsid w:val="007E20C5"/>
    <w:rsid w:val="007E21C7"/>
    <w:rsid w:val="007E2AEC"/>
    <w:rsid w:val="007E3BB0"/>
    <w:rsid w:val="007E6044"/>
    <w:rsid w:val="007E67F9"/>
    <w:rsid w:val="007F3629"/>
    <w:rsid w:val="007F3C6B"/>
    <w:rsid w:val="007F509E"/>
    <w:rsid w:val="008007BC"/>
    <w:rsid w:val="00801272"/>
    <w:rsid w:val="00801D0B"/>
    <w:rsid w:val="008052F1"/>
    <w:rsid w:val="00805DA4"/>
    <w:rsid w:val="008064A6"/>
    <w:rsid w:val="0081119B"/>
    <w:rsid w:val="00815AF9"/>
    <w:rsid w:val="00815D2F"/>
    <w:rsid w:val="0082090B"/>
    <w:rsid w:val="00822C6D"/>
    <w:rsid w:val="008240DE"/>
    <w:rsid w:val="00826F47"/>
    <w:rsid w:val="008308F0"/>
    <w:rsid w:val="0083111C"/>
    <w:rsid w:val="00831DE1"/>
    <w:rsid w:val="00832B88"/>
    <w:rsid w:val="00834CD0"/>
    <w:rsid w:val="00836533"/>
    <w:rsid w:val="008365A5"/>
    <w:rsid w:val="00837F2B"/>
    <w:rsid w:val="00841DF7"/>
    <w:rsid w:val="00842160"/>
    <w:rsid w:val="00846D88"/>
    <w:rsid w:val="008564C4"/>
    <w:rsid w:val="008576EA"/>
    <w:rsid w:val="00873220"/>
    <w:rsid w:val="008750C7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97A43"/>
    <w:rsid w:val="008A0F2A"/>
    <w:rsid w:val="008A1839"/>
    <w:rsid w:val="008B0531"/>
    <w:rsid w:val="008B4648"/>
    <w:rsid w:val="008B5CEC"/>
    <w:rsid w:val="008B7469"/>
    <w:rsid w:val="008C35AB"/>
    <w:rsid w:val="008C5FCF"/>
    <w:rsid w:val="008C648D"/>
    <w:rsid w:val="008D0CC1"/>
    <w:rsid w:val="008D5294"/>
    <w:rsid w:val="008D6E46"/>
    <w:rsid w:val="008E6553"/>
    <w:rsid w:val="008E663F"/>
    <w:rsid w:val="008E6961"/>
    <w:rsid w:val="008F000A"/>
    <w:rsid w:val="008F0094"/>
    <w:rsid w:val="008F4648"/>
    <w:rsid w:val="008F514A"/>
    <w:rsid w:val="00901980"/>
    <w:rsid w:val="0090611C"/>
    <w:rsid w:val="00906582"/>
    <w:rsid w:val="00910BF1"/>
    <w:rsid w:val="0091180A"/>
    <w:rsid w:val="00911D7A"/>
    <w:rsid w:val="00912D3B"/>
    <w:rsid w:val="009202D6"/>
    <w:rsid w:val="009215AE"/>
    <w:rsid w:val="00921B7D"/>
    <w:rsid w:val="009235E9"/>
    <w:rsid w:val="00926CD8"/>
    <w:rsid w:val="00926FB6"/>
    <w:rsid w:val="009307FA"/>
    <w:rsid w:val="00930D74"/>
    <w:rsid w:val="009335C8"/>
    <w:rsid w:val="0093422E"/>
    <w:rsid w:val="00936818"/>
    <w:rsid w:val="00940764"/>
    <w:rsid w:val="00941C03"/>
    <w:rsid w:val="00943A1C"/>
    <w:rsid w:val="00944541"/>
    <w:rsid w:val="00947B5F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83C40"/>
    <w:rsid w:val="00990B5E"/>
    <w:rsid w:val="00991446"/>
    <w:rsid w:val="00993949"/>
    <w:rsid w:val="00993EAB"/>
    <w:rsid w:val="00994D19"/>
    <w:rsid w:val="00997D11"/>
    <w:rsid w:val="009A343C"/>
    <w:rsid w:val="009A6428"/>
    <w:rsid w:val="009B1391"/>
    <w:rsid w:val="009B2443"/>
    <w:rsid w:val="009B2BF4"/>
    <w:rsid w:val="009B36E2"/>
    <w:rsid w:val="009B430E"/>
    <w:rsid w:val="009C0209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3DF3"/>
    <w:rsid w:val="00A34312"/>
    <w:rsid w:val="00A37BF2"/>
    <w:rsid w:val="00A44601"/>
    <w:rsid w:val="00A51AC5"/>
    <w:rsid w:val="00A51B0F"/>
    <w:rsid w:val="00A55954"/>
    <w:rsid w:val="00A6050C"/>
    <w:rsid w:val="00A62D74"/>
    <w:rsid w:val="00A75762"/>
    <w:rsid w:val="00A760E0"/>
    <w:rsid w:val="00A7659C"/>
    <w:rsid w:val="00A76C3C"/>
    <w:rsid w:val="00A772A8"/>
    <w:rsid w:val="00A778A2"/>
    <w:rsid w:val="00A838FF"/>
    <w:rsid w:val="00A83E2A"/>
    <w:rsid w:val="00A840E8"/>
    <w:rsid w:val="00A85403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285E"/>
    <w:rsid w:val="00AA748F"/>
    <w:rsid w:val="00AA7CA7"/>
    <w:rsid w:val="00AA7FC7"/>
    <w:rsid w:val="00AB0A31"/>
    <w:rsid w:val="00AB0E6C"/>
    <w:rsid w:val="00AB1D59"/>
    <w:rsid w:val="00AB26C6"/>
    <w:rsid w:val="00AB27DB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D6A6F"/>
    <w:rsid w:val="00AE1271"/>
    <w:rsid w:val="00AE2B8C"/>
    <w:rsid w:val="00AE30D9"/>
    <w:rsid w:val="00AF0A93"/>
    <w:rsid w:val="00AF1D2F"/>
    <w:rsid w:val="00AF31AE"/>
    <w:rsid w:val="00AF52DA"/>
    <w:rsid w:val="00AF61A2"/>
    <w:rsid w:val="00AF6ED0"/>
    <w:rsid w:val="00AF7C31"/>
    <w:rsid w:val="00B00B8D"/>
    <w:rsid w:val="00B046A5"/>
    <w:rsid w:val="00B06E1C"/>
    <w:rsid w:val="00B075C5"/>
    <w:rsid w:val="00B12479"/>
    <w:rsid w:val="00B13307"/>
    <w:rsid w:val="00B166F0"/>
    <w:rsid w:val="00B20A9E"/>
    <w:rsid w:val="00B210B9"/>
    <w:rsid w:val="00B24A84"/>
    <w:rsid w:val="00B30A0D"/>
    <w:rsid w:val="00B35BCE"/>
    <w:rsid w:val="00B43AEA"/>
    <w:rsid w:val="00B44276"/>
    <w:rsid w:val="00B44438"/>
    <w:rsid w:val="00B457F1"/>
    <w:rsid w:val="00B45C36"/>
    <w:rsid w:val="00B54895"/>
    <w:rsid w:val="00B56D0A"/>
    <w:rsid w:val="00B6296F"/>
    <w:rsid w:val="00B62E2D"/>
    <w:rsid w:val="00B652FE"/>
    <w:rsid w:val="00B65BB2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3DC5"/>
    <w:rsid w:val="00B947D5"/>
    <w:rsid w:val="00BA0658"/>
    <w:rsid w:val="00BA494C"/>
    <w:rsid w:val="00BA4E91"/>
    <w:rsid w:val="00BA52B0"/>
    <w:rsid w:val="00BA5893"/>
    <w:rsid w:val="00BB1A48"/>
    <w:rsid w:val="00BB44EB"/>
    <w:rsid w:val="00BB62D4"/>
    <w:rsid w:val="00BC0E42"/>
    <w:rsid w:val="00BC1A8B"/>
    <w:rsid w:val="00BC7137"/>
    <w:rsid w:val="00BD08D2"/>
    <w:rsid w:val="00BD45B9"/>
    <w:rsid w:val="00BD7218"/>
    <w:rsid w:val="00BE0965"/>
    <w:rsid w:val="00BE2842"/>
    <w:rsid w:val="00BE6A8E"/>
    <w:rsid w:val="00BF18CB"/>
    <w:rsid w:val="00BF32BF"/>
    <w:rsid w:val="00BF360C"/>
    <w:rsid w:val="00BF3D87"/>
    <w:rsid w:val="00BF5F0F"/>
    <w:rsid w:val="00C0493B"/>
    <w:rsid w:val="00C061A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3E1A"/>
    <w:rsid w:val="00C44390"/>
    <w:rsid w:val="00C4631D"/>
    <w:rsid w:val="00C532C2"/>
    <w:rsid w:val="00C53915"/>
    <w:rsid w:val="00C5570B"/>
    <w:rsid w:val="00C56076"/>
    <w:rsid w:val="00C6048A"/>
    <w:rsid w:val="00C606C1"/>
    <w:rsid w:val="00C63B05"/>
    <w:rsid w:val="00C64909"/>
    <w:rsid w:val="00C65FFC"/>
    <w:rsid w:val="00C67882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685A"/>
    <w:rsid w:val="00CA7E99"/>
    <w:rsid w:val="00CB1BC5"/>
    <w:rsid w:val="00CB4337"/>
    <w:rsid w:val="00CB4809"/>
    <w:rsid w:val="00CB7B8F"/>
    <w:rsid w:val="00CB7BBA"/>
    <w:rsid w:val="00CC0149"/>
    <w:rsid w:val="00CD05E9"/>
    <w:rsid w:val="00CD31CF"/>
    <w:rsid w:val="00CD37EF"/>
    <w:rsid w:val="00CD481A"/>
    <w:rsid w:val="00CD4D87"/>
    <w:rsid w:val="00CD659A"/>
    <w:rsid w:val="00CD6791"/>
    <w:rsid w:val="00CE2334"/>
    <w:rsid w:val="00CE24E4"/>
    <w:rsid w:val="00CE3AFE"/>
    <w:rsid w:val="00CE71B7"/>
    <w:rsid w:val="00CF2AD6"/>
    <w:rsid w:val="00CF3100"/>
    <w:rsid w:val="00CF3517"/>
    <w:rsid w:val="00CF4060"/>
    <w:rsid w:val="00D04A80"/>
    <w:rsid w:val="00D06820"/>
    <w:rsid w:val="00D13458"/>
    <w:rsid w:val="00D13958"/>
    <w:rsid w:val="00D15331"/>
    <w:rsid w:val="00D1654D"/>
    <w:rsid w:val="00D20940"/>
    <w:rsid w:val="00D23A7D"/>
    <w:rsid w:val="00D23E72"/>
    <w:rsid w:val="00D26D70"/>
    <w:rsid w:val="00D27B79"/>
    <w:rsid w:val="00D27BA2"/>
    <w:rsid w:val="00D30DCF"/>
    <w:rsid w:val="00D31C38"/>
    <w:rsid w:val="00D352F7"/>
    <w:rsid w:val="00D363D5"/>
    <w:rsid w:val="00D4184B"/>
    <w:rsid w:val="00D446EB"/>
    <w:rsid w:val="00D648B4"/>
    <w:rsid w:val="00D70B1D"/>
    <w:rsid w:val="00D7462B"/>
    <w:rsid w:val="00D779D5"/>
    <w:rsid w:val="00D77CF6"/>
    <w:rsid w:val="00D8258A"/>
    <w:rsid w:val="00D84E9E"/>
    <w:rsid w:val="00D87419"/>
    <w:rsid w:val="00D87D07"/>
    <w:rsid w:val="00D87DD1"/>
    <w:rsid w:val="00D91DB4"/>
    <w:rsid w:val="00D93EC4"/>
    <w:rsid w:val="00DA0EFD"/>
    <w:rsid w:val="00DA1005"/>
    <w:rsid w:val="00DA12D0"/>
    <w:rsid w:val="00DA3C42"/>
    <w:rsid w:val="00DA4F42"/>
    <w:rsid w:val="00DA7366"/>
    <w:rsid w:val="00DB01C2"/>
    <w:rsid w:val="00DB111C"/>
    <w:rsid w:val="00DB2DD4"/>
    <w:rsid w:val="00DB2E90"/>
    <w:rsid w:val="00DB342D"/>
    <w:rsid w:val="00DB3A95"/>
    <w:rsid w:val="00DB3D35"/>
    <w:rsid w:val="00DB59CB"/>
    <w:rsid w:val="00DC0EA5"/>
    <w:rsid w:val="00DC2018"/>
    <w:rsid w:val="00DC24B0"/>
    <w:rsid w:val="00DC4998"/>
    <w:rsid w:val="00DC5659"/>
    <w:rsid w:val="00DC7363"/>
    <w:rsid w:val="00DD079D"/>
    <w:rsid w:val="00DD4053"/>
    <w:rsid w:val="00DD4CC3"/>
    <w:rsid w:val="00DD575B"/>
    <w:rsid w:val="00DD6187"/>
    <w:rsid w:val="00DD719B"/>
    <w:rsid w:val="00DE075F"/>
    <w:rsid w:val="00DE67EA"/>
    <w:rsid w:val="00DE7249"/>
    <w:rsid w:val="00DE7778"/>
    <w:rsid w:val="00DE7ADE"/>
    <w:rsid w:val="00DF0FC6"/>
    <w:rsid w:val="00DF2005"/>
    <w:rsid w:val="00DF35D7"/>
    <w:rsid w:val="00DF5CC8"/>
    <w:rsid w:val="00DF78FE"/>
    <w:rsid w:val="00E03B55"/>
    <w:rsid w:val="00E07CFD"/>
    <w:rsid w:val="00E108B1"/>
    <w:rsid w:val="00E11AD2"/>
    <w:rsid w:val="00E12E4D"/>
    <w:rsid w:val="00E148DA"/>
    <w:rsid w:val="00E15AA6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46A81"/>
    <w:rsid w:val="00E501D5"/>
    <w:rsid w:val="00E51C96"/>
    <w:rsid w:val="00E52769"/>
    <w:rsid w:val="00E52D71"/>
    <w:rsid w:val="00E5378A"/>
    <w:rsid w:val="00E55FE0"/>
    <w:rsid w:val="00E62DBE"/>
    <w:rsid w:val="00E62F90"/>
    <w:rsid w:val="00E6396C"/>
    <w:rsid w:val="00E664D1"/>
    <w:rsid w:val="00E72DFF"/>
    <w:rsid w:val="00E7417F"/>
    <w:rsid w:val="00E74F43"/>
    <w:rsid w:val="00E76D91"/>
    <w:rsid w:val="00E77D18"/>
    <w:rsid w:val="00E805E8"/>
    <w:rsid w:val="00E8252A"/>
    <w:rsid w:val="00E83A0B"/>
    <w:rsid w:val="00E84A10"/>
    <w:rsid w:val="00E84C03"/>
    <w:rsid w:val="00E85331"/>
    <w:rsid w:val="00E922AE"/>
    <w:rsid w:val="00E94BCB"/>
    <w:rsid w:val="00E956AE"/>
    <w:rsid w:val="00E9667A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50C"/>
    <w:rsid w:val="00EC4F18"/>
    <w:rsid w:val="00EC524C"/>
    <w:rsid w:val="00ED1AA0"/>
    <w:rsid w:val="00ED2123"/>
    <w:rsid w:val="00ED316F"/>
    <w:rsid w:val="00ED514D"/>
    <w:rsid w:val="00EE0C22"/>
    <w:rsid w:val="00EE11EB"/>
    <w:rsid w:val="00EE5D78"/>
    <w:rsid w:val="00EE5E3E"/>
    <w:rsid w:val="00EE68BE"/>
    <w:rsid w:val="00EF07AF"/>
    <w:rsid w:val="00EF252F"/>
    <w:rsid w:val="00EF2849"/>
    <w:rsid w:val="00EF3FFA"/>
    <w:rsid w:val="00EF7069"/>
    <w:rsid w:val="00EF7C0B"/>
    <w:rsid w:val="00F00E8D"/>
    <w:rsid w:val="00F0583F"/>
    <w:rsid w:val="00F066E5"/>
    <w:rsid w:val="00F07D72"/>
    <w:rsid w:val="00F10288"/>
    <w:rsid w:val="00F11331"/>
    <w:rsid w:val="00F1265B"/>
    <w:rsid w:val="00F129ED"/>
    <w:rsid w:val="00F14AC8"/>
    <w:rsid w:val="00F17E83"/>
    <w:rsid w:val="00F203A0"/>
    <w:rsid w:val="00F20726"/>
    <w:rsid w:val="00F2350E"/>
    <w:rsid w:val="00F25D92"/>
    <w:rsid w:val="00F31BA1"/>
    <w:rsid w:val="00F32639"/>
    <w:rsid w:val="00F32AD1"/>
    <w:rsid w:val="00F34040"/>
    <w:rsid w:val="00F34E63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B4E53"/>
    <w:rsid w:val="00FC3313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4668"/>
    <w:rsid w:val="00FE6120"/>
    <w:rsid w:val="00FE6123"/>
    <w:rsid w:val="00FE6B76"/>
    <w:rsid w:val="00FE715E"/>
    <w:rsid w:val="00FE7AFE"/>
    <w:rsid w:val="00FF2217"/>
    <w:rsid w:val="00FF5A2A"/>
    <w:rsid w:val="00FF61E0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DE49D04-AD38-451A-A4B9-5E0C73D2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65C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3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3D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val="es-CO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65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17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D2"/>
    <w:rsid w:val="005A6CAB"/>
    <w:rsid w:val="007A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BDF2594D3644EE914C5C22578B9D6E">
    <w:name w:val="F4BDF2594D3644EE914C5C22578B9D6E"/>
    <w:rsid w:val="007A1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DAEF45-0E59-446D-9F1D-DE9F8C76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5</cp:revision>
  <cp:lastPrinted>2015-11-17T21:19:00Z</cp:lastPrinted>
  <dcterms:created xsi:type="dcterms:W3CDTF">2015-12-27T06:20:00Z</dcterms:created>
  <dcterms:modified xsi:type="dcterms:W3CDTF">2015-12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